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A4" w:rsidRDefault="00A43CD6" w:rsidP="00A43CD6">
      <w:pPr>
        <w:rPr>
          <w:sz w:val="36"/>
          <w:szCs w:val="36"/>
        </w:rPr>
      </w:pPr>
      <w:r w:rsidRPr="00A43CD6">
        <w:rPr>
          <w:b/>
          <w:sz w:val="28"/>
          <w:szCs w:val="28"/>
        </w:rPr>
        <w:t>Тема</w:t>
      </w:r>
      <w:r w:rsidRPr="00A43CD6">
        <w:rPr>
          <w:sz w:val="28"/>
          <w:szCs w:val="28"/>
        </w:rPr>
        <w:t xml:space="preserve">: </w:t>
      </w:r>
      <w:r w:rsidR="00F35483">
        <w:rPr>
          <w:sz w:val="36"/>
          <w:szCs w:val="36"/>
        </w:rPr>
        <w:t>Симметричное вырезание.</w:t>
      </w:r>
      <w:r w:rsidRPr="00A43CD6">
        <w:rPr>
          <w:sz w:val="36"/>
          <w:szCs w:val="36"/>
        </w:rPr>
        <w:t xml:space="preserve"> </w:t>
      </w:r>
      <w:r w:rsidR="00F35483">
        <w:rPr>
          <w:sz w:val="36"/>
          <w:szCs w:val="36"/>
        </w:rPr>
        <w:t>«</w:t>
      </w:r>
      <w:r w:rsidRPr="00A43CD6">
        <w:rPr>
          <w:sz w:val="36"/>
          <w:szCs w:val="36"/>
        </w:rPr>
        <w:t>Дружная  семейка».</w:t>
      </w:r>
    </w:p>
    <w:p w:rsidR="00A43CD6" w:rsidRPr="00784CC6" w:rsidRDefault="00A43CD6" w:rsidP="00A43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CC6">
        <w:rPr>
          <w:rFonts w:ascii="Times New Roman" w:hAnsi="Times New Roman" w:cs="Times New Roman"/>
          <w:b/>
          <w:sz w:val="28"/>
          <w:szCs w:val="28"/>
        </w:rPr>
        <w:t>Цель:</w:t>
      </w:r>
      <w:r w:rsidR="00AA2AA8" w:rsidRPr="00784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8" w:rsidRPr="00784CC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AA2AA8" w:rsidRPr="00784CC6">
        <w:rPr>
          <w:rFonts w:ascii="Times New Roman" w:hAnsi="Times New Roman" w:cs="Times New Roman"/>
          <w:sz w:val="28"/>
          <w:szCs w:val="28"/>
        </w:rPr>
        <w:t>навыка анализа конструкции изделия работы</w:t>
      </w:r>
      <w:proofErr w:type="gramEnd"/>
      <w:r w:rsidR="00AA2AA8" w:rsidRPr="00784CC6">
        <w:rPr>
          <w:rFonts w:ascii="Times New Roman" w:hAnsi="Times New Roman" w:cs="Times New Roman"/>
          <w:sz w:val="28"/>
          <w:szCs w:val="28"/>
        </w:rPr>
        <w:t xml:space="preserve"> с бумагой.</w:t>
      </w:r>
    </w:p>
    <w:p w:rsidR="00A43CD6" w:rsidRPr="00784CC6" w:rsidRDefault="00A43CD6" w:rsidP="00A43C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C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5AA9" w:rsidRPr="00784CC6" w:rsidRDefault="00FD5AA9" w:rsidP="00FD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CC6">
        <w:rPr>
          <w:rFonts w:ascii="Times New Roman" w:hAnsi="Times New Roman" w:cs="Times New Roman"/>
          <w:sz w:val="28"/>
          <w:szCs w:val="28"/>
        </w:rPr>
        <w:t>-Формировать навыки самоконтроля;</w:t>
      </w:r>
    </w:p>
    <w:p w:rsidR="00FD5AA9" w:rsidRPr="00784CC6" w:rsidRDefault="00FD5AA9" w:rsidP="00A43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CC6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;</w:t>
      </w:r>
    </w:p>
    <w:p w:rsidR="00FD5AA9" w:rsidRPr="00784CC6" w:rsidRDefault="00FD5AA9" w:rsidP="00A43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CC6">
        <w:rPr>
          <w:rFonts w:ascii="Times New Roman" w:hAnsi="Times New Roman" w:cs="Times New Roman"/>
          <w:sz w:val="28"/>
          <w:szCs w:val="28"/>
        </w:rPr>
        <w:t>-Формировать пространственное представление, эстетический вкус детей;</w:t>
      </w:r>
    </w:p>
    <w:p w:rsidR="00FD5AA9" w:rsidRPr="00784CC6" w:rsidRDefault="00FD5AA9" w:rsidP="00A43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CC6">
        <w:rPr>
          <w:rFonts w:ascii="Times New Roman" w:hAnsi="Times New Roman" w:cs="Times New Roman"/>
          <w:sz w:val="28"/>
          <w:szCs w:val="28"/>
        </w:rPr>
        <w:t>-Воспитывать аккуратность при выполнении работы.</w:t>
      </w:r>
    </w:p>
    <w:p w:rsidR="00FD5AA9" w:rsidRPr="00784CC6" w:rsidRDefault="00FD5AA9" w:rsidP="00A43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CC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84CC6">
        <w:rPr>
          <w:rFonts w:ascii="Times New Roman" w:hAnsi="Times New Roman" w:cs="Times New Roman"/>
          <w:sz w:val="28"/>
          <w:szCs w:val="28"/>
        </w:rPr>
        <w:t>:</w:t>
      </w:r>
    </w:p>
    <w:p w:rsidR="00FD5AA9" w:rsidRPr="00B34AA2" w:rsidRDefault="00AB7037" w:rsidP="00A43CD6">
      <w:pPr>
        <w:spacing w:line="240" w:lineRule="auto"/>
        <w:rPr>
          <w:rFonts w:cs="Aharoni"/>
          <w:sz w:val="28"/>
          <w:szCs w:val="28"/>
        </w:rPr>
      </w:pPr>
      <w:r w:rsidRPr="00784CC6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="00B34AA2" w:rsidRPr="00784CC6">
        <w:rPr>
          <w:rFonts w:ascii="Times New Roman" w:hAnsi="Times New Roman" w:cs="Times New Roman"/>
          <w:sz w:val="28"/>
          <w:szCs w:val="28"/>
        </w:rPr>
        <w:t>Изделие, конструкция изделия.</w:t>
      </w:r>
    </w:p>
    <w:p w:rsidR="00FD5AA9" w:rsidRDefault="00FD5AA9" w:rsidP="00A43CD6">
      <w:pPr>
        <w:spacing w:line="240" w:lineRule="auto"/>
        <w:rPr>
          <w:rFonts w:cs="Aharoni"/>
          <w:sz w:val="48"/>
          <w:szCs w:val="48"/>
        </w:rPr>
      </w:pPr>
      <w:r>
        <w:rPr>
          <w:rFonts w:cs="Aharoni"/>
          <w:sz w:val="28"/>
          <w:szCs w:val="28"/>
        </w:rPr>
        <w:t xml:space="preserve">                                </w:t>
      </w:r>
      <w:r w:rsidRPr="00FD5AA9">
        <w:rPr>
          <w:rFonts w:cs="Aharoni"/>
          <w:sz w:val="48"/>
          <w:szCs w:val="48"/>
        </w:rPr>
        <w:t>Ход урока</w:t>
      </w:r>
    </w:p>
    <w:p w:rsidR="00380F4A" w:rsidRPr="00380F4A" w:rsidRDefault="00380F4A" w:rsidP="00380F4A">
      <w:pPr>
        <w:pStyle w:val="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4A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момент. </w:t>
      </w:r>
    </w:p>
    <w:p w:rsidR="00380F4A" w:rsidRDefault="00380F4A" w:rsidP="00380F4A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ие учащихся.</w:t>
      </w:r>
    </w:p>
    <w:p w:rsidR="00380F4A" w:rsidRDefault="00380F4A" w:rsidP="00380F4A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готовности учащихся.</w:t>
      </w:r>
    </w:p>
    <w:p w:rsidR="00380F4A" w:rsidRDefault="00380F4A" w:rsidP="00380F4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сновной этап.</w:t>
      </w:r>
    </w:p>
    <w:p w:rsidR="00380F4A" w:rsidRDefault="00380F4A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A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2AA8">
        <w:rPr>
          <w:rFonts w:ascii="Times New Roman" w:hAnsi="Times New Roman" w:cs="Times New Roman"/>
          <w:sz w:val="28"/>
          <w:szCs w:val="28"/>
          <w:u w:val="single"/>
        </w:rPr>
        <w:t>1.Вступительна бес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F4A" w:rsidRDefault="00380F4A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 нам на урок пришёл гость. Он не стал себя называть, а  захотел, чтобы вы его угадали сами.</w:t>
      </w:r>
    </w:p>
    <w:p w:rsidR="00380F4A" w:rsidRDefault="00380F4A" w:rsidP="00380F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8636D">
        <w:rPr>
          <w:rFonts w:ascii="Times New Roman" w:hAnsi="Times New Roman" w:cs="Times New Roman"/>
          <w:i/>
          <w:sz w:val="28"/>
          <w:szCs w:val="28"/>
        </w:rPr>
        <w:t>На лугу по кочкам</w:t>
      </w:r>
    </w:p>
    <w:p w:rsidR="00A8636D" w:rsidRDefault="00A8636D" w:rsidP="00380F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Прыгают листочки!</w:t>
      </w:r>
    </w:p>
    <w:p w:rsidR="00A8636D" w:rsidRDefault="00A8636D" w:rsidP="00380F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Выпуклые глазки</w:t>
      </w:r>
    </w:p>
    <w:p w:rsidR="00A8636D" w:rsidRDefault="00A8636D" w:rsidP="00380F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И кривые лапки.</w:t>
      </w:r>
    </w:p>
    <w:p w:rsidR="00A8636D" w:rsidRDefault="00A8636D" w:rsidP="00380F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Только где же ушки?!</w:t>
      </w:r>
    </w:p>
    <w:p w:rsidR="00A8636D" w:rsidRDefault="00A8636D" w:rsidP="00380F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Кто эт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 Лягушки).</w:t>
      </w:r>
    </w:p>
    <w:p w:rsidR="00A8636D" w:rsidRDefault="00A8636D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Нашего сегодняшнего гостя зовут  лягушонок Вася.</w:t>
      </w:r>
    </w:p>
    <w:p w:rsidR="00A8636D" w:rsidRDefault="00A8636D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хотите узнать, какая история с ним приключилась? </w:t>
      </w:r>
    </w:p>
    <w:p w:rsidR="00A8636D" w:rsidRDefault="00A8636D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те!</w:t>
      </w:r>
    </w:p>
    <w:p w:rsidR="00AB7037" w:rsidRDefault="00AB7037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proofErr w:type="gramStart"/>
      <w:r w:rsidRPr="00AB7037">
        <w:rPr>
          <w:rFonts w:ascii="Times New Roman" w:hAnsi="Times New Roman" w:cs="Times New Roman"/>
          <w:sz w:val="28"/>
          <w:szCs w:val="28"/>
          <w:u w:val="single"/>
        </w:rPr>
        <w:t>Сказка про Лягушонка</w:t>
      </w:r>
      <w:proofErr w:type="gramEnd"/>
      <w:r w:rsidRPr="00AB7037">
        <w:rPr>
          <w:rFonts w:ascii="Times New Roman" w:hAnsi="Times New Roman" w:cs="Times New Roman"/>
          <w:sz w:val="28"/>
          <w:szCs w:val="28"/>
          <w:u w:val="single"/>
        </w:rPr>
        <w:t xml:space="preserve"> Вас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36D" w:rsidRDefault="00273662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36D">
        <w:rPr>
          <w:rFonts w:ascii="Times New Roman" w:hAnsi="Times New Roman" w:cs="Times New Roman"/>
          <w:sz w:val="28"/>
          <w:szCs w:val="28"/>
        </w:rPr>
        <w:t xml:space="preserve">Жил-был маленький зелёный  лягушонок Вася, который  всегда обманывал маму с папой. Они жили в красивом болоте, где было много </w:t>
      </w:r>
      <w:r>
        <w:rPr>
          <w:rFonts w:ascii="Times New Roman" w:hAnsi="Times New Roman" w:cs="Times New Roman"/>
          <w:sz w:val="28"/>
          <w:szCs w:val="28"/>
        </w:rPr>
        <w:t>мошек и кома</w:t>
      </w:r>
      <w:r w:rsidR="00A8636D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. Лягушонок с мамой  и папой  прыгали с кочки на кочку и ловили их. Вася часто кричал: « Ква-ква! Мама! Папа! Я застрял, спасите меня!» И мама с папой  бросали свою лягушачью работу и бежали к Васе, а он смеялся громко- громко: «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 Явас обманул!» И так повторялось изо дня в день.</w:t>
      </w:r>
    </w:p>
    <w:p w:rsidR="00273662" w:rsidRDefault="00273662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жды  лягушонок прыгал, как обычно, с кочки на кочку и зацепился лапкой за веточку. </w:t>
      </w:r>
      <w:r w:rsidR="00BE0A58">
        <w:rPr>
          <w:rFonts w:ascii="Times New Roman" w:hAnsi="Times New Roman" w:cs="Times New Roman"/>
          <w:sz w:val="28"/>
          <w:szCs w:val="28"/>
        </w:rPr>
        <w:t xml:space="preserve">Он стал звать маму с папой на помощь, </w:t>
      </w:r>
      <w:r w:rsidR="00AB7037">
        <w:rPr>
          <w:rFonts w:ascii="Times New Roman" w:hAnsi="Times New Roman" w:cs="Times New Roman"/>
          <w:sz w:val="28"/>
          <w:szCs w:val="28"/>
        </w:rPr>
        <w:t xml:space="preserve">но родители </w:t>
      </w:r>
      <w:r w:rsidR="00BE0A58">
        <w:rPr>
          <w:rFonts w:ascii="Times New Roman" w:hAnsi="Times New Roman" w:cs="Times New Roman"/>
          <w:sz w:val="28"/>
          <w:szCs w:val="28"/>
        </w:rPr>
        <w:t>подумали, что Вася опять их обманывает  и не пошли к нему.</w:t>
      </w:r>
    </w:p>
    <w:p w:rsidR="00BE0A58" w:rsidRDefault="00BE0A58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 вечера </w:t>
      </w:r>
      <w:r w:rsidR="00AB7037">
        <w:rPr>
          <w:rFonts w:ascii="Times New Roman" w:hAnsi="Times New Roman" w:cs="Times New Roman"/>
          <w:sz w:val="28"/>
          <w:szCs w:val="28"/>
        </w:rPr>
        <w:t>просидел лягушонок на кочке. И к</w:t>
      </w:r>
      <w:r>
        <w:rPr>
          <w:rFonts w:ascii="Times New Roman" w:hAnsi="Times New Roman" w:cs="Times New Roman"/>
          <w:sz w:val="28"/>
          <w:szCs w:val="28"/>
        </w:rPr>
        <w:t>ак только он не квакал, как только не звал, никто к нему не пришёл.</w:t>
      </w:r>
    </w:p>
    <w:p w:rsidR="00BE0A58" w:rsidRPr="00A8636D" w:rsidRDefault="00BE0A58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ле-еле он освободил лапку и прискакал домой, когда было уже совсем темно. Вася  понял, что нельзя обманывать взрослых, и попросил у мамы и папы прощения. А потом он лёг спать и уснул счастливым лягушачьим сном. Теперь он был уверен, что если ему  нужна будет помощь, мама и папа всегда придут и помогут.</w:t>
      </w:r>
    </w:p>
    <w:p w:rsidR="00380F4A" w:rsidRDefault="00B34AA2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юбите ли вы помогать своим мамам и папам?</w:t>
      </w:r>
    </w:p>
    <w:p w:rsidR="00B34AA2" w:rsidRDefault="00B34AA2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что именно вы делаете?</w:t>
      </w:r>
    </w:p>
    <w:p w:rsidR="00B34AA2" w:rsidRDefault="00B34AA2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ещё может прийти  на помощь в трудную минуту? ( Братья, сёстры, тети, дяди и т.д.) </w:t>
      </w:r>
    </w:p>
    <w:p w:rsidR="00B34AA2" w:rsidRDefault="00B34AA2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для вас значит « СЕМЬЯ»? А « СЧАСТЛИ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gramEnd"/>
      <w:r>
        <w:rPr>
          <w:rFonts w:ascii="Times New Roman" w:hAnsi="Times New Roman" w:cs="Times New Roman"/>
          <w:sz w:val="28"/>
          <w:szCs w:val="28"/>
        </w:rPr>
        <w:t>»? какая она должна быть?</w:t>
      </w:r>
    </w:p>
    <w:p w:rsidR="00B34AA2" w:rsidRPr="00C84AE6" w:rsidRDefault="00B34AA2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хотели бы, чтобы у нашего лягушонка Васи  тоже была большая семья?</w:t>
      </w:r>
    </w:p>
    <w:p w:rsidR="00AA2AA8" w:rsidRPr="00C84AE6" w:rsidRDefault="00AA2AA8" w:rsidP="00380F4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4AE6">
        <w:rPr>
          <w:rFonts w:ascii="Times New Roman" w:hAnsi="Times New Roman" w:cs="Times New Roman"/>
          <w:sz w:val="28"/>
          <w:szCs w:val="28"/>
        </w:rPr>
        <w:t xml:space="preserve">      </w:t>
      </w:r>
      <w:r w:rsidRPr="00C84AE6">
        <w:rPr>
          <w:rFonts w:ascii="Times New Roman" w:hAnsi="Times New Roman" w:cs="Times New Roman"/>
          <w:i/>
          <w:sz w:val="28"/>
          <w:szCs w:val="28"/>
        </w:rPr>
        <w:t>2</w:t>
      </w:r>
      <w:r w:rsidRPr="00C84AE6">
        <w:rPr>
          <w:rFonts w:ascii="Times New Roman" w:hAnsi="Times New Roman" w:cs="Times New Roman"/>
          <w:i/>
          <w:sz w:val="28"/>
          <w:szCs w:val="28"/>
          <w:u w:val="single"/>
        </w:rPr>
        <w:t>. Сообщение темы и цели урок</w:t>
      </w:r>
      <w:r w:rsidRPr="00C84AE6">
        <w:rPr>
          <w:rFonts w:ascii="Times New Roman" w:hAnsi="Times New Roman" w:cs="Times New Roman"/>
          <w:sz w:val="28"/>
          <w:szCs w:val="28"/>
          <w:u w:val="single"/>
        </w:rPr>
        <w:t>а.</w:t>
      </w:r>
    </w:p>
    <w:p w:rsidR="00AA2AA8" w:rsidRDefault="00AA2AA8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тему урока? </w:t>
      </w:r>
      <w:proofErr w:type="gramStart"/>
      <w:r>
        <w:rPr>
          <w:rFonts w:ascii="Times New Roman" w:hAnsi="Times New Roman" w:cs="Times New Roman"/>
          <w:sz w:val="28"/>
          <w:szCs w:val="28"/>
        </w:rPr>
        <w:t>( 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с бумагой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ружная семейка».)</w:t>
      </w:r>
      <w:proofErr w:type="gramEnd"/>
    </w:p>
    <w:p w:rsidR="00AA2AA8" w:rsidRDefault="00AA2AA8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сказать чему 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учиться сегодня на уроке?</w:t>
      </w:r>
    </w:p>
    <w:p w:rsidR="00A31A3A" w:rsidRDefault="00A31A3A" w:rsidP="00380F4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u w:val="single"/>
        </w:rPr>
        <w:t>Анализ конструкции изделия.</w:t>
      </w:r>
    </w:p>
    <w:p w:rsidR="00C84AE6" w:rsidRDefault="00C84AE6" w:rsidP="00380F4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810000" cy="3800475"/>
            <wp:effectExtent l="19050" t="0" r="0" b="0"/>
            <wp:docPr id="2" name="Рисунок 2" descr="E:\1d67198f4603e132e2b403e76edda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d67198f4603e132e2b403e76edda9b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3A" w:rsidRDefault="00A31A3A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420B">
        <w:rPr>
          <w:rFonts w:ascii="Times New Roman" w:hAnsi="Times New Roman" w:cs="Times New Roman"/>
          <w:sz w:val="28"/>
          <w:szCs w:val="28"/>
        </w:rPr>
        <w:t xml:space="preserve">   - Ч</w:t>
      </w:r>
      <w:r>
        <w:rPr>
          <w:rFonts w:ascii="Times New Roman" w:hAnsi="Times New Roman" w:cs="Times New Roman"/>
          <w:sz w:val="28"/>
          <w:szCs w:val="28"/>
        </w:rPr>
        <w:t xml:space="preserve">то мы видим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елие.)</w:t>
      </w:r>
    </w:p>
    <w:p w:rsidR="00A31A3A" w:rsidRDefault="00C3420B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31A3A">
        <w:rPr>
          <w:rFonts w:ascii="Times New Roman" w:hAnsi="Times New Roman" w:cs="Times New Roman"/>
          <w:sz w:val="28"/>
          <w:szCs w:val="28"/>
        </w:rPr>
        <w:t>з скольких частей оно состоит? (4-5)</w:t>
      </w:r>
    </w:p>
    <w:p w:rsidR="00A31A3A" w:rsidRDefault="00C3420B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A31A3A">
        <w:rPr>
          <w:rFonts w:ascii="Times New Roman" w:hAnsi="Times New Roman" w:cs="Times New Roman"/>
          <w:sz w:val="28"/>
          <w:szCs w:val="28"/>
        </w:rPr>
        <w:t xml:space="preserve">сли оно состоит  из 4-6 частей, то оно будет каким? </w:t>
      </w:r>
      <w:proofErr w:type="gramStart"/>
      <w:r w:rsidR="00A31A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31A3A">
        <w:rPr>
          <w:rFonts w:ascii="Times New Roman" w:hAnsi="Times New Roman" w:cs="Times New Roman"/>
          <w:sz w:val="28"/>
          <w:szCs w:val="28"/>
        </w:rPr>
        <w:t>сложным.)</w:t>
      </w:r>
    </w:p>
    <w:p w:rsidR="00A31A3A" w:rsidRDefault="00A31A3A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ужно сделать, чтобы получить готовое издели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метить, вырезать, склеить.)</w:t>
      </w:r>
    </w:p>
    <w:p w:rsidR="00A31A3A" w:rsidRDefault="00C84AE6" w:rsidP="0038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31A3A">
        <w:rPr>
          <w:rFonts w:ascii="Times New Roman" w:hAnsi="Times New Roman" w:cs="Times New Roman"/>
          <w:sz w:val="28"/>
          <w:szCs w:val="28"/>
        </w:rPr>
        <w:t>спомните этапы технологического процесса.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5"/>
        <w:gridCol w:w="750"/>
      </w:tblGrid>
      <w:tr w:rsidR="003571FB" w:rsidTr="003571FB">
        <w:trPr>
          <w:trHeight w:val="480"/>
        </w:trPr>
        <w:tc>
          <w:tcPr>
            <w:tcW w:w="5475" w:type="dxa"/>
          </w:tcPr>
          <w:p w:rsidR="003571FB" w:rsidRDefault="003571FB" w:rsidP="0035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клеить.        </w:t>
            </w:r>
          </w:p>
        </w:tc>
        <w:tc>
          <w:tcPr>
            <w:tcW w:w="750" w:type="dxa"/>
          </w:tcPr>
          <w:p w:rsidR="003571FB" w:rsidRDefault="003571FB" w:rsidP="0035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71FB" w:rsidTr="003571FB">
        <w:trPr>
          <w:trHeight w:val="540"/>
        </w:trPr>
        <w:tc>
          <w:tcPr>
            <w:tcW w:w="5475" w:type="dxa"/>
          </w:tcPr>
          <w:p w:rsidR="003571FB" w:rsidRPr="003571FB" w:rsidRDefault="003571FB" w:rsidP="0035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резать.</w:t>
            </w:r>
          </w:p>
        </w:tc>
        <w:tc>
          <w:tcPr>
            <w:tcW w:w="750" w:type="dxa"/>
          </w:tcPr>
          <w:p w:rsidR="003571FB" w:rsidRPr="003571FB" w:rsidRDefault="003571FB" w:rsidP="0035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71FB" w:rsidTr="003571FB">
        <w:trPr>
          <w:trHeight w:val="450"/>
        </w:trPr>
        <w:tc>
          <w:tcPr>
            <w:tcW w:w="5475" w:type="dxa"/>
          </w:tcPr>
          <w:p w:rsidR="003571FB" w:rsidRPr="003571FB" w:rsidRDefault="003571FB" w:rsidP="0035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ределить замысел.</w:t>
            </w:r>
          </w:p>
        </w:tc>
        <w:tc>
          <w:tcPr>
            <w:tcW w:w="750" w:type="dxa"/>
          </w:tcPr>
          <w:p w:rsidR="003571FB" w:rsidRPr="003571FB" w:rsidRDefault="003571FB" w:rsidP="0035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1FB" w:rsidTr="003571FB">
        <w:trPr>
          <w:trHeight w:val="540"/>
        </w:trPr>
        <w:tc>
          <w:tcPr>
            <w:tcW w:w="5475" w:type="dxa"/>
          </w:tcPr>
          <w:p w:rsidR="003571FB" w:rsidRPr="003571FB" w:rsidRDefault="003571FB" w:rsidP="0035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брать материал и инструменты.</w:t>
            </w:r>
          </w:p>
        </w:tc>
        <w:tc>
          <w:tcPr>
            <w:tcW w:w="750" w:type="dxa"/>
          </w:tcPr>
          <w:p w:rsidR="003571FB" w:rsidRPr="003571FB" w:rsidRDefault="003571FB" w:rsidP="0035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FB" w:rsidTr="003571FB">
        <w:trPr>
          <w:trHeight w:val="555"/>
        </w:trPr>
        <w:tc>
          <w:tcPr>
            <w:tcW w:w="5475" w:type="dxa"/>
          </w:tcPr>
          <w:p w:rsidR="003571FB" w:rsidRDefault="003571FB" w:rsidP="003571FB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азметить детали.</w:t>
            </w:r>
          </w:p>
        </w:tc>
        <w:tc>
          <w:tcPr>
            <w:tcW w:w="750" w:type="dxa"/>
          </w:tcPr>
          <w:p w:rsidR="003571FB" w:rsidRDefault="003571FB" w:rsidP="003571FB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3420B" w:rsidRDefault="00C3420B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97357">
        <w:rPr>
          <w:rFonts w:ascii="Times New Roman" w:hAnsi="Times New Roman" w:cs="Times New Roman"/>
          <w:sz w:val="28"/>
          <w:szCs w:val="28"/>
        </w:rPr>
        <w:t>- Расставьте по порядку.</w:t>
      </w:r>
    </w:p>
    <w:p w:rsidR="00C3420B" w:rsidRDefault="00C3420B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чего надо начать работу? ( С разметки.)</w:t>
      </w:r>
    </w:p>
    <w:p w:rsidR="00C3420B" w:rsidRDefault="00C3420B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на шаблон. ( Что о нём можно сказать?) ( Половина.)</w:t>
      </w:r>
    </w:p>
    <w:p w:rsidR="00C3420B" w:rsidRDefault="00C3420B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ы положим шаблон и просто его обведём, что получится? ( Половину лягушки.) </w:t>
      </w:r>
    </w:p>
    <w:p w:rsidR="00C3420B" w:rsidRDefault="00C3420B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Как сделать так, чтобы лягушка получилась цел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вместить сгиб </w:t>
      </w:r>
      <w:r w:rsidR="0093637A">
        <w:rPr>
          <w:rFonts w:ascii="Times New Roman" w:hAnsi="Times New Roman" w:cs="Times New Roman"/>
          <w:sz w:val="28"/>
          <w:szCs w:val="28"/>
        </w:rPr>
        <w:t>шаблона  со сгибом заготовки.)</w:t>
      </w:r>
    </w:p>
    <w:p w:rsidR="0093637A" w:rsidRDefault="0093637A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тог.</w:t>
      </w:r>
    </w:p>
    <w:p w:rsidR="0093637A" w:rsidRDefault="0093637A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есело поют,</w:t>
      </w:r>
    </w:p>
    <w:p w:rsidR="0093637A" w:rsidRDefault="0093637A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наступило.</w:t>
      </w:r>
    </w:p>
    <w:p w:rsidR="0093637A" w:rsidRDefault="0093637A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озере уют-</w:t>
      </w:r>
    </w:p>
    <w:p w:rsidR="0093637A" w:rsidRDefault="0093637A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, и сыро.</w:t>
      </w:r>
    </w:p>
    <w:p w:rsidR="0093637A" w:rsidRPr="00DD73B5" w:rsidRDefault="0093637A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е у нас цветут,</w:t>
      </w:r>
    </w:p>
    <w:p w:rsidR="0093637A" w:rsidRDefault="0093637A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и, кувшинки.</w:t>
      </w:r>
    </w:p>
    <w:p w:rsidR="0093637A" w:rsidRDefault="0093637A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ой наш стерегут</w:t>
      </w:r>
    </w:p>
    <w:p w:rsidR="0093637A" w:rsidRDefault="0093637A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ли камышинки.</w:t>
      </w:r>
    </w:p>
    <w:p w:rsidR="00DD73B5" w:rsidRDefault="00DD73B5" w:rsidP="003571FB">
      <w:pPr>
        <w:rPr>
          <w:rFonts w:ascii="Times New Roman" w:hAnsi="Times New Roman" w:cs="Times New Roman"/>
          <w:sz w:val="28"/>
          <w:szCs w:val="28"/>
        </w:rPr>
      </w:pPr>
    </w:p>
    <w:p w:rsidR="00DD73B5" w:rsidRDefault="00B54369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3790950"/>
            <wp:effectExtent l="19050" t="0" r="0" b="0"/>
            <wp:docPr id="1" name="Рисунок 1" descr="E:\33cd3cd5af87153860261fbe55b9f1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3cd3cd5af87153860261fbe55b9f1d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16" w:rsidRDefault="00FC5316" w:rsidP="0035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чему мы учились на сегодняшнем уроке?</w:t>
      </w:r>
    </w:p>
    <w:p w:rsidR="00FC5316" w:rsidRDefault="00FC5316" w:rsidP="00FC5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онятия мы с вами  сегодня рассмотрели?</w:t>
      </w:r>
    </w:p>
    <w:p w:rsidR="00C84AE6" w:rsidRDefault="00C84AE6" w:rsidP="00FC5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!!</w:t>
      </w:r>
    </w:p>
    <w:p w:rsidR="00FC5316" w:rsidRPr="0093637A" w:rsidRDefault="00FC5316" w:rsidP="00FC5316">
      <w:pPr>
        <w:rPr>
          <w:rFonts w:ascii="Times New Roman" w:hAnsi="Times New Roman" w:cs="Times New Roman"/>
          <w:sz w:val="28"/>
          <w:szCs w:val="28"/>
        </w:rPr>
      </w:pPr>
    </w:p>
    <w:sectPr w:rsidR="00FC5316" w:rsidRPr="0093637A" w:rsidSect="00C1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820F2"/>
    <w:multiLevelType w:val="hybridMultilevel"/>
    <w:tmpl w:val="D1F4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37679"/>
    <w:multiLevelType w:val="hybridMultilevel"/>
    <w:tmpl w:val="31F25D2A"/>
    <w:lvl w:ilvl="0" w:tplc="8556CE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CD6"/>
    <w:rsid w:val="00192952"/>
    <w:rsid w:val="002454C9"/>
    <w:rsid w:val="00273662"/>
    <w:rsid w:val="002F42DC"/>
    <w:rsid w:val="003571FB"/>
    <w:rsid w:val="00380F4A"/>
    <w:rsid w:val="00397357"/>
    <w:rsid w:val="00666F08"/>
    <w:rsid w:val="006F38EF"/>
    <w:rsid w:val="00784CC6"/>
    <w:rsid w:val="0093637A"/>
    <w:rsid w:val="00A31A3A"/>
    <w:rsid w:val="00A43CD6"/>
    <w:rsid w:val="00A8636D"/>
    <w:rsid w:val="00AA2AA8"/>
    <w:rsid w:val="00AB7037"/>
    <w:rsid w:val="00B34AA2"/>
    <w:rsid w:val="00B54369"/>
    <w:rsid w:val="00BE0A58"/>
    <w:rsid w:val="00C11DA4"/>
    <w:rsid w:val="00C3420B"/>
    <w:rsid w:val="00C84AE6"/>
    <w:rsid w:val="00DC1E82"/>
    <w:rsid w:val="00DD73B5"/>
    <w:rsid w:val="00F35483"/>
    <w:rsid w:val="00FC5316"/>
    <w:rsid w:val="00FD5AA9"/>
    <w:rsid w:val="00FE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A4"/>
  </w:style>
  <w:style w:type="paragraph" w:styleId="1">
    <w:name w:val="heading 1"/>
    <w:basedOn w:val="a"/>
    <w:next w:val="a"/>
    <w:link w:val="10"/>
    <w:uiPriority w:val="9"/>
    <w:qFormat/>
    <w:rsid w:val="00A43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43C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43C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43C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3C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43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3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basedOn w:val="a0"/>
    <w:uiPriority w:val="19"/>
    <w:qFormat/>
    <w:rsid w:val="00A43CD6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A43CD6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A43CD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43CD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3CD6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A43C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A43CD6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A43CD6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32"/>
    <w:qFormat/>
    <w:rsid w:val="00A43CD6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A43CD6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A43CD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D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7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56CC-D1A7-4F7B-BB74-6A45507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3</cp:revision>
  <dcterms:created xsi:type="dcterms:W3CDTF">2009-06-28T09:10:00Z</dcterms:created>
  <dcterms:modified xsi:type="dcterms:W3CDTF">2009-09-21T06:36:00Z</dcterms:modified>
</cp:coreProperties>
</file>